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46C5A" w14:textId="77777777" w:rsidR="00FE5CB1" w:rsidRDefault="008C5AC1" w:rsidP="00FE5CB1">
      <w:pPr>
        <w:pStyle w:val="Heading2"/>
        <w:spacing w:line="244" w:lineRule="exact"/>
        <w:rPr>
          <w:b/>
          <w:bCs/>
          <w:color w:val="231F20"/>
        </w:rPr>
      </w:pPr>
      <w:r w:rsidRPr="00514A51">
        <w:rPr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487594496" behindDoc="0" locked="0" layoutInCell="1" allowOverlap="1" wp14:anchorId="6E0F4A1E" wp14:editId="16EFE559">
                <wp:simplePos x="0" y="0"/>
                <wp:positionH relativeFrom="column">
                  <wp:posOffset>6130835</wp:posOffset>
                </wp:positionH>
                <wp:positionV relativeFrom="paragraph">
                  <wp:posOffset>-608907</wp:posOffset>
                </wp:positionV>
                <wp:extent cx="1539240" cy="1404620"/>
                <wp:effectExtent l="0" t="0" r="2286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49AE3" w14:textId="337851D3" w:rsidR="008C5AC1" w:rsidRPr="004D3332" w:rsidRDefault="004D3332" w:rsidP="008C5AC1">
                            <w:pPr>
                              <w:jc w:val="center"/>
                              <w:rPr>
                                <w:b/>
                                <w:bCs/>
                                <w:color w:val="27348B" w:themeColor="text2"/>
                                <w:sz w:val="10"/>
                                <w:szCs w:val="10"/>
                              </w:rPr>
                            </w:pPr>
                            <w:r w:rsidRPr="004D3332">
                              <w:rPr>
                                <w:b/>
                                <w:bCs/>
                                <w:color w:val="27348B" w:themeColor="text2"/>
                              </w:rPr>
                              <w:t>202</w:t>
                            </w:r>
                            <w:r w:rsidR="00BA194B">
                              <w:rPr>
                                <w:b/>
                                <w:bCs/>
                                <w:color w:val="27348B" w:themeColor="text2"/>
                              </w:rPr>
                              <w:t>6</w:t>
                            </w:r>
                            <w:r w:rsidRPr="004D3332">
                              <w:rPr>
                                <w:b/>
                                <w:bCs/>
                                <w:color w:val="27348B" w:themeColor="text2"/>
                              </w:rPr>
                              <w:t xml:space="preserve"> HAND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0F4A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2.75pt;margin-top:-47.95pt;width:121.2pt;height:110.6pt;z-index:48759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" fillcolor="white [3201]" strokecolor="#27348b [3215]" strokeweight="2pt">
                <v:textbox style="mso-fit-shape-to-text:t">
                  <w:txbxContent>
                    <w:p w14:paraId="6AF49AE3" w14:textId="337851D3" w:rsidR="008C5AC1" w:rsidRPr="004D3332" w:rsidRDefault="004D3332" w:rsidP="008C5AC1">
                      <w:pPr>
                        <w:jc w:val="center"/>
                        <w:rPr>
                          <w:b/>
                          <w:bCs/>
                          <w:color w:val="27348B" w:themeColor="text2"/>
                          <w:sz w:val="10"/>
                          <w:szCs w:val="10"/>
                        </w:rPr>
                      </w:pPr>
                      <w:r w:rsidRPr="004D3332">
                        <w:rPr>
                          <w:b/>
                          <w:bCs/>
                          <w:color w:val="27348B" w:themeColor="text2"/>
                        </w:rPr>
                        <w:t>202</w:t>
                      </w:r>
                      <w:r w:rsidR="00BA194B">
                        <w:rPr>
                          <w:b/>
                          <w:bCs/>
                          <w:color w:val="27348B" w:themeColor="text2"/>
                        </w:rPr>
                        <w:t>6</w:t>
                      </w:r>
                      <w:r w:rsidRPr="004D3332">
                        <w:rPr>
                          <w:b/>
                          <w:bCs/>
                          <w:color w:val="27348B" w:themeColor="text2"/>
                        </w:rPr>
                        <w:t xml:space="preserve"> HANDBOOK</w:t>
                      </w:r>
                    </w:p>
                  </w:txbxContent>
                </v:textbox>
              </v:shape>
            </w:pict>
          </mc:Fallback>
        </mc:AlternateContent>
      </w:r>
      <w:r w:rsidR="002B41F5">
        <w:rPr>
          <w:b/>
          <w:color w:val="231F20"/>
        </w:rPr>
        <w:t xml:space="preserve">DEGREE: </w:t>
      </w:r>
      <w:r w:rsidR="00983B47" w:rsidRPr="00983B47">
        <w:rPr>
          <w:b/>
          <w:bCs/>
          <w:color w:val="231F20"/>
        </w:rPr>
        <w:t xml:space="preserve">Bachelor of </w:t>
      </w:r>
      <w:r w:rsidR="00026DBF">
        <w:rPr>
          <w:b/>
          <w:bCs/>
          <w:color w:val="231F20"/>
        </w:rPr>
        <w:t>Criminology and Criminal Justice</w:t>
      </w:r>
      <w:r w:rsidR="00983B47" w:rsidRPr="00983B47">
        <w:rPr>
          <w:b/>
          <w:bCs/>
          <w:color w:val="231F20"/>
        </w:rPr>
        <w:t xml:space="preserve"> BP0</w:t>
      </w:r>
      <w:r w:rsidR="00026DBF">
        <w:rPr>
          <w:b/>
          <w:bCs/>
          <w:color w:val="231F20"/>
        </w:rPr>
        <w:t>50</w:t>
      </w:r>
    </w:p>
    <w:p w14:paraId="67D9CD32" w14:textId="77777777" w:rsidR="00FE5CB1" w:rsidRDefault="00FE5CB1" w:rsidP="00FE5CB1">
      <w:pPr>
        <w:pStyle w:val="Heading2"/>
        <w:spacing w:line="244" w:lineRule="exact"/>
        <w:rPr>
          <w:b/>
          <w:bCs/>
          <w:color w:val="231F20"/>
        </w:rPr>
      </w:pPr>
    </w:p>
    <w:p w14:paraId="42CD0327" w14:textId="77777777" w:rsidR="00FE5CB1" w:rsidRDefault="00057BF2" w:rsidP="00FE5CB1">
      <w:pPr>
        <w:pStyle w:val="Heading2"/>
        <w:spacing w:line="244" w:lineRule="exact"/>
        <w:rPr>
          <w:color w:val="231F20"/>
        </w:rPr>
      </w:pPr>
      <w:r>
        <w:rPr>
          <w:color w:val="231F20"/>
        </w:rPr>
        <w:t>Degree-specific major:</w:t>
      </w:r>
      <w:r w:rsidR="00CC4AD5">
        <w:rPr>
          <w:color w:val="231F20"/>
        </w:rPr>
        <w:t xml:space="preserve"> </w:t>
      </w:r>
      <w:r w:rsidR="00AC1F62" w:rsidRPr="00AC1F62">
        <w:rPr>
          <w:color w:val="231F20"/>
        </w:rPr>
        <w:t xml:space="preserve">Criminology and Criminal Justice </w:t>
      </w:r>
      <w:r w:rsidR="00FC38E5">
        <w:rPr>
          <w:color w:val="231F20"/>
        </w:rPr>
        <w:t>(</w:t>
      </w:r>
      <w:r w:rsidR="00AC1F62">
        <w:rPr>
          <w:color w:val="231F20"/>
        </w:rPr>
        <w:t>4+7+6</w:t>
      </w:r>
      <w:r w:rsidR="00FC38E5">
        <w:rPr>
          <w:color w:val="231F20"/>
        </w:rPr>
        <w:t xml:space="preserve">)  </w:t>
      </w:r>
      <w:r w:rsidR="00FC38E5" w:rsidRPr="00AF4972">
        <w:rPr>
          <w:color w:val="231F20"/>
          <w:shd w:val="clear" w:color="auto" w:fill="CAE8F9" w:themeFill="accent5" w:themeFillTint="33"/>
        </w:rPr>
        <w:t xml:space="preserve">     </w:t>
      </w:r>
      <w:r w:rsidR="00FC38E5">
        <w:rPr>
          <w:color w:val="231F20"/>
        </w:rPr>
        <w:t xml:space="preserve">  </w:t>
      </w:r>
    </w:p>
    <w:p w14:paraId="67739BD9" w14:textId="51F40A3E" w:rsidR="00D428B4" w:rsidRDefault="00FE5CB1" w:rsidP="00FE5CB1">
      <w:pPr>
        <w:pStyle w:val="Heading2"/>
        <w:spacing w:line="244" w:lineRule="exact"/>
      </w:pPr>
      <w:hyperlink r:id="rId11" w:history="1">
        <w:r w:rsidRPr="00C325FD">
          <w:rPr>
            <w:rStyle w:val="Hyperlink"/>
          </w:rPr>
          <w:t>https://handbooks.uwa.edu.au//majordetails?code=MJD-CRMDM</w:t>
        </w:r>
      </w:hyperlink>
      <w:r w:rsidR="00210213">
        <w:rPr>
          <w:color w:val="231F20"/>
        </w:rPr>
        <w:t xml:space="preserve"> </w:t>
      </w:r>
    </w:p>
    <w:p w14:paraId="0F882729" w14:textId="77777777" w:rsidR="00FC38E5" w:rsidRDefault="00FC38E5">
      <w:pPr>
        <w:pStyle w:val="BodyText"/>
        <w:spacing w:before="11"/>
        <w:rPr>
          <w:color w:val="231F20"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3544"/>
        <w:gridCol w:w="3544"/>
        <w:gridCol w:w="3544"/>
        <w:gridCol w:w="3544"/>
      </w:tblGrid>
      <w:tr w:rsidR="006C77C3" w14:paraId="7914B2EE" w14:textId="77777777" w:rsidTr="00AF4972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0DB15A1A" w14:textId="07364730" w:rsidR="006C77C3" w:rsidRPr="00983B47" w:rsidRDefault="008C5AC1" w:rsidP="006C77C3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1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67DA575B" w14:textId="31B4EFFA" w:rsidR="006C77C3" w:rsidRDefault="006C77C3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3E563BF0" w14:textId="3C1D41BC" w:rsidR="006C77C3" w:rsidRPr="00AF4972" w:rsidRDefault="00F97A39" w:rsidP="006854CD">
            <w:pPr>
              <w:pStyle w:val="TableParagraph"/>
              <w:jc w:val="center"/>
            </w:pPr>
            <w:r w:rsidRPr="00AF4972">
              <w:t>LAWS1111</w:t>
            </w:r>
            <w:r w:rsidRPr="00AF4972">
              <w:br/>
              <w:t>Law, Conflict and Chang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17D96A6D" w14:textId="77777777" w:rsidR="00E87928" w:rsidRPr="00AF4972" w:rsidRDefault="00E87928" w:rsidP="00F97A39">
            <w:pPr>
              <w:pStyle w:val="TableParagraph"/>
              <w:jc w:val="center"/>
            </w:pPr>
          </w:p>
          <w:p w14:paraId="0D464606" w14:textId="0EE23A0B" w:rsidR="006C77C3" w:rsidRPr="00AF4972" w:rsidRDefault="00F97A39" w:rsidP="00F97A39">
            <w:pPr>
              <w:pStyle w:val="TableParagraph"/>
              <w:jc w:val="center"/>
            </w:pPr>
            <w:r w:rsidRPr="00AF4972">
              <w:t>Level 1 option</w:t>
            </w:r>
            <w:r w:rsidRPr="00AF4972">
              <w:br/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7D7C149F" w14:textId="33B10076" w:rsidR="006C77C3" w:rsidRPr="00AF4972" w:rsidRDefault="002F7509" w:rsidP="002F7509">
            <w:pPr>
              <w:pStyle w:val="TableParagraph"/>
            </w:pPr>
            <w:r w:rsidRPr="00AF4972">
              <w:rPr>
                <w:color w:val="808080" w:themeColor="background1" w:themeShade="80"/>
                <w:sz w:val="16"/>
                <w:szCs w:val="16"/>
              </w:rPr>
              <w:t>Electiv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auto"/>
          </w:tcPr>
          <w:p w14:paraId="1C3003F6" w14:textId="32370A26" w:rsidR="006C77C3" w:rsidRPr="00AF4972" w:rsidRDefault="002F7509" w:rsidP="002F7509">
            <w:pPr>
              <w:pStyle w:val="TableParagraph"/>
            </w:pPr>
            <w:r w:rsidRPr="00AF4972">
              <w:rPr>
                <w:color w:val="808080" w:themeColor="background1" w:themeShade="80"/>
                <w:sz w:val="16"/>
                <w:szCs w:val="16"/>
              </w:rPr>
              <w:t>Elective or Minor unit</w:t>
            </w:r>
          </w:p>
        </w:tc>
      </w:tr>
      <w:tr w:rsidR="006C77C3" w14:paraId="0F9FCD88" w14:textId="77777777" w:rsidTr="00AF4972">
        <w:trPr>
          <w:trHeight w:val="855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2A214801" w14:textId="77777777" w:rsidR="006C77C3" w:rsidRPr="00983B47" w:rsidRDefault="006C77C3" w:rsidP="006C77C3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59D4056F" w14:textId="5D54C428" w:rsidR="006C77C3" w:rsidRDefault="006C77C3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35E16092" w14:textId="7015B26A" w:rsidR="006C77C3" w:rsidRPr="00AF4972" w:rsidRDefault="00A96258" w:rsidP="006854CD">
            <w:pPr>
              <w:pStyle w:val="TableParagraph"/>
              <w:jc w:val="center"/>
            </w:pPr>
            <w:r w:rsidRPr="00AF4972">
              <w:t>LAWS1110</w:t>
            </w:r>
            <w:r w:rsidRPr="00AF4972">
              <w:br/>
              <w:t>Crime and Society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</w:tcPr>
          <w:p w14:paraId="31A4807E" w14:textId="77777777" w:rsidR="00E87928" w:rsidRPr="00AF4972" w:rsidRDefault="00E87928" w:rsidP="00F97A39">
            <w:pPr>
              <w:pStyle w:val="TableParagraph"/>
              <w:jc w:val="center"/>
            </w:pPr>
          </w:p>
          <w:p w14:paraId="22429470" w14:textId="3E327AF9" w:rsidR="006C77C3" w:rsidRPr="00AF4972" w:rsidRDefault="008E495F" w:rsidP="00F97A39">
            <w:pPr>
              <w:pStyle w:val="TableParagraph"/>
              <w:jc w:val="center"/>
            </w:pPr>
            <w:r w:rsidRPr="00AF4972">
              <w:t>Level 1 option</w:t>
            </w:r>
            <w:r w:rsidRPr="00AF4972">
              <w:br/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auto"/>
          </w:tcPr>
          <w:p w14:paraId="4FAFB1F0" w14:textId="40851822" w:rsidR="006C77C3" w:rsidRPr="00AF4972" w:rsidRDefault="002F7509" w:rsidP="002F7509">
            <w:pPr>
              <w:pStyle w:val="TableParagraph"/>
            </w:pPr>
            <w:r w:rsidRPr="00AF4972">
              <w:rPr>
                <w:color w:val="808080" w:themeColor="background1" w:themeShade="80"/>
                <w:sz w:val="16"/>
                <w:szCs w:val="16"/>
              </w:rPr>
              <w:t>Elective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auto"/>
          </w:tcPr>
          <w:p w14:paraId="224A18A2" w14:textId="4ADF451C" w:rsidR="006C77C3" w:rsidRPr="00AF4972" w:rsidRDefault="002F7509" w:rsidP="002F7509">
            <w:pPr>
              <w:pStyle w:val="TableParagraph"/>
            </w:pPr>
            <w:r w:rsidRPr="00AF4972">
              <w:rPr>
                <w:color w:val="808080" w:themeColor="background1" w:themeShade="80"/>
                <w:sz w:val="16"/>
                <w:szCs w:val="16"/>
              </w:rPr>
              <w:t>Elective or Minor unit</w:t>
            </w:r>
          </w:p>
        </w:tc>
      </w:tr>
      <w:tr w:rsidR="006C77C3" w14:paraId="4D82440D" w14:textId="77777777" w:rsidTr="00AF4972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009C833F" w14:textId="079DC310" w:rsidR="006C77C3" w:rsidRPr="00983B47" w:rsidRDefault="008C5AC1" w:rsidP="006C77C3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2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0F63BB24" w14:textId="5CCEC0AC" w:rsidR="006C77C3" w:rsidRDefault="006C77C3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000F10DA" w14:textId="5B09A186" w:rsidR="006C77C3" w:rsidRPr="00AF4972" w:rsidRDefault="00F52707" w:rsidP="006854CD">
            <w:pPr>
              <w:pStyle w:val="TableParagraph"/>
              <w:jc w:val="center"/>
            </w:pPr>
            <w:r w:rsidRPr="00AF4972">
              <w:t>LAWS2230</w:t>
            </w:r>
            <w:r w:rsidRPr="00AF4972">
              <w:br/>
              <w:t>Working with</w:t>
            </w:r>
            <w:r w:rsidRPr="00BA194B">
              <w:t xml:space="preserve"> People in the Justice System I</w:t>
            </w:r>
            <w:r w:rsidRPr="00AF4972"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4296BA8C" w14:textId="77777777" w:rsidR="004D3332" w:rsidRPr="00AF4972" w:rsidRDefault="004D3332" w:rsidP="004D3332">
            <w:pPr>
              <w:pStyle w:val="TableParagraph"/>
              <w:jc w:val="center"/>
            </w:pPr>
            <w:r w:rsidRPr="00AF4972">
              <w:t>LAWS2231</w:t>
            </w:r>
          </w:p>
          <w:p w14:paraId="5D061FB9" w14:textId="2B7F7649" w:rsidR="006C77C3" w:rsidRPr="00AF4972" w:rsidRDefault="004D3332" w:rsidP="004D3332">
            <w:pPr>
              <w:pStyle w:val="TableParagraph"/>
              <w:jc w:val="center"/>
            </w:pPr>
            <w:r w:rsidRPr="00AF4972">
              <w:t xml:space="preserve">Transnational and </w:t>
            </w:r>
            <w:proofErr w:type="spellStart"/>
            <w:r w:rsidRPr="00AF4972">
              <w:t>Organised</w:t>
            </w:r>
            <w:proofErr w:type="spellEnd"/>
            <w:r w:rsidRPr="00AF4972">
              <w:t xml:space="preserve"> Crim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08B9C041" w14:textId="77777777" w:rsidR="00BA194B" w:rsidRDefault="00BA194B" w:rsidP="00A16D41">
            <w:pPr>
              <w:pStyle w:val="TableParagraph"/>
              <w:jc w:val="center"/>
            </w:pPr>
            <w:r>
              <w:t xml:space="preserve">LAWS2232 </w:t>
            </w:r>
          </w:p>
          <w:p w14:paraId="2E98B669" w14:textId="1D9F70DE" w:rsidR="006C77C3" w:rsidRPr="00AF4972" w:rsidRDefault="00BA194B" w:rsidP="00A16D41">
            <w:pPr>
              <w:pStyle w:val="TableParagraph"/>
              <w:jc w:val="center"/>
            </w:pPr>
            <w:r w:rsidRPr="00BA194B">
              <w:t>Research and Methodological Skills for Criminology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CAE8F9" w:themeFill="accent5" w:themeFillTint="33"/>
            <w:vAlign w:val="center"/>
          </w:tcPr>
          <w:p w14:paraId="339A9CE8" w14:textId="237C2E45" w:rsidR="006C77C3" w:rsidRPr="00AF4972" w:rsidRDefault="004D3332" w:rsidP="00A16D41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AF4972">
              <w:t>Level 2 option</w:t>
            </w:r>
            <w:r w:rsidRPr="00AF4972">
              <w:br/>
            </w:r>
          </w:p>
        </w:tc>
      </w:tr>
      <w:tr w:rsidR="006C77C3" w14:paraId="5A2E3E30" w14:textId="77777777" w:rsidTr="00AF4972">
        <w:trPr>
          <w:trHeight w:val="855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19798369" w14:textId="77777777" w:rsidR="006C77C3" w:rsidRPr="00983B47" w:rsidRDefault="006C77C3" w:rsidP="006C77C3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65B32111" w14:textId="78D040F9" w:rsidR="006C77C3" w:rsidRDefault="006C77C3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240885C9" w14:textId="22CD4E41" w:rsidR="006C77C3" w:rsidRPr="00AF4972" w:rsidRDefault="00F30E56" w:rsidP="006C77C3">
            <w:pPr>
              <w:pStyle w:val="TableParagraph"/>
              <w:jc w:val="center"/>
            </w:pPr>
            <w:r w:rsidRPr="00AF4972">
              <w:t>LAWS2223</w:t>
            </w:r>
            <w:r w:rsidRPr="00AF4972">
              <w:br/>
              <w:t xml:space="preserve">Criminal Justice Systems 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7601261D" w14:textId="2004FBDC" w:rsidR="006C77C3" w:rsidRPr="00AF4972" w:rsidRDefault="00F52707" w:rsidP="00E56344">
            <w:pPr>
              <w:pStyle w:val="TableParagraph"/>
              <w:jc w:val="center"/>
            </w:pPr>
            <w:r>
              <w:br/>
            </w:r>
            <w:r w:rsidRPr="00AF4972">
              <w:t>FNSC2200</w:t>
            </w:r>
            <w:r w:rsidRPr="00AF4972">
              <w:br/>
              <w:t>Mysteries of Forensic Science</w:t>
            </w:r>
            <w:r w:rsidR="004D3332" w:rsidRPr="00AF4972">
              <w:br/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184F7969" w14:textId="77777777" w:rsidR="00E87928" w:rsidRPr="00AF4972" w:rsidRDefault="00E87928" w:rsidP="00E87928">
            <w:pPr>
              <w:pStyle w:val="TableParagraph"/>
              <w:jc w:val="center"/>
            </w:pPr>
          </w:p>
          <w:p w14:paraId="29F653BE" w14:textId="0AD49471" w:rsidR="00E87928" w:rsidRPr="00AF4972" w:rsidRDefault="00E56344" w:rsidP="00E87928">
            <w:pPr>
              <w:pStyle w:val="TableParagraph"/>
              <w:jc w:val="center"/>
            </w:pPr>
            <w:r w:rsidRPr="00AF4972">
              <w:t>Level 2 option</w:t>
            </w:r>
            <w:r w:rsidRPr="00AF4972">
              <w:br/>
            </w:r>
          </w:p>
          <w:p w14:paraId="5E4FA8D6" w14:textId="46AB20EE" w:rsidR="006C77C3" w:rsidRPr="00AF4972" w:rsidRDefault="006C77C3" w:rsidP="004D3332">
            <w:pPr>
              <w:pStyle w:val="TableParagraph"/>
              <w:jc w:val="center"/>
            </w:pP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auto"/>
          </w:tcPr>
          <w:p w14:paraId="310CFC0D" w14:textId="5AD753CD" w:rsidR="006C77C3" w:rsidRPr="00AF4972" w:rsidRDefault="002F7509" w:rsidP="002F7509">
            <w:pPr>
              <w:pStyle w:val="TableParagraph"/>
            </w:pPr>
            <w:r w:rsidRPr="00AF4972">
              <w:rPr>
                <w:color w:val="808080" w:themeColor="background1" w:themeShade="80"/>
                <w:sz w:val="16"/>
                <w:szCs w:val="16"/>
              </w:rPr>
              <w:t>Elective or Minor unit</w:t>
            </w:r>
          </w:p>
        </w:tc>
      </w:tr>
      <w:tr w:rsidR="00366F30" w14:paraId="7614B871" w14:textId="77777777" w:rsidTr="00AF4972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46CBB648" w14:textId="30B4A1F2" w:rsidR="00366F30" w:rsidRPr="00983B47" w:rsidRDefault="00366F30" w:rsidP="00366F30">
            <w:pPr>
              <w:pStyle w:val="TableParagraph"/>
              <w:spacing w:before="66"/>
              <w:ind w:left="113" w:right="383"/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</w:t>
            </w:r>
            <w:r w:rsidR="008C5AC1">
              <w:rPr>
                <w:b/>
                <w:color w:val="231F20"/>
                <w:w w:val="105"/>
                <w:sz w:val="14"/>
                <w:szCs w:val="14"/>
              </w:rPr>
              <w:t>YEAR 3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101CB27D" w14:textId="3F424AE0" w:rsidR="00366F30" w:rsidRDefault="00366F30" w:rsidP="00366F30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37F82014" w14:textId="4F1BA8AB" w:rsidR="00366F30" w:rsidRPr="00AF4972" w:rsidRDefault="00024BB4" w:rsidP="006854CD">
            <w:pPr>
              <w:pStyle w:val="TableParagraph"/>
              <w:jc w:val="center"/>
            </w:pPr>
            <w:r w:rsidRPr="00AF4972">
              <w:t xml:space="preserve">Level 3 </w:t>
            </w:r>
            <w:r>
              <w:t>O</w:t>
            </w:r>
            <w:r w:rsidRPr="00AF4972">
              <w:t>ption</w:t>
            </w:r>
            <w:r>
              <w:t xml:space="preserve"> A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44F381B9" w14:textId="75333B88" w:rsidR="00366F30" w:rsidRPr="00AF4972" w:rsidRDefault="00024BB4" w:rsidP="00366F30">
            <w:pPr>
              <w:pStyle w:val="TableParagraph"/>
              <w:jc w:val="center"/>
            </w:pPr>
            <w:r w:rsidRPr="00AF4972">
              <w:t xml:space="preserve">Level 3 </w:t>
            </w:r>
            <w:r>
              <w:t>O</w:t>
            </w:r>
            <w:r w:rsidRPr="00AF4972">
              <w:t>ption</w:t>
            </w:r>
            <w:r>
              <w:t xml:space="preserve"> B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CC4639C" w14:textId="777E0A27" w:rsidR="00366F30" w:rsidRPr="00AF4972" w:rsidRDefault="002F7509" w:rsidP="002F7509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AF4972">
              <w:rPr>
                <w:color w:val="808080" w:themeColor="background1" w:themeShade="80"/>
                <w:sz w:val="16"/>
                <w:szCs w:val="16"/>
              </w:rPr>
              <w:t>Electiv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auto"/>
          </w:tcPr>
          <w:p w14:paraId="252E2380" w14:textId="22B87CC9" w:rsidR="00366F30" w:rsidRPr="00AF4972" w:rsidRDefault="002F7509" w:rsidP="002F7509">
            <w:pPr>
              <w:pStyle w:val="TableParagraph"/>
            </w:pPr>
            <w:r w:rsidRPr="00AF4972">
              <w:rPr>
                <w:color w:val="808080" w:themeColor="background1" w:themeShade="80"/>
                <w:sz w:val="16"/>
                <w:szCs w:val="16"/>
              </w:rPr>
              <w:t>Elective or Minor unit</w:t>
            </w:r>
          </w:p>
        </w:tc>
      </w:tr>
      <w:tr w:rsidR="00366F30" w14:paraId="0E3949AA" w14:textId="77777777" w:rsidTr="00AF4972">
        <w:trPr>
          <w:trHeight w:val="855"/>
        </w:trPr>
        <w:tc>
          <w:tcPr>
            <w:tcW w:w="397" w:type="dxa"/>
            <w:vMerge/>
            <w:tcBorders>
              <w:left w:val="nil"/>
              <w:bottom w:val="single" w:sz="12" w:space="0" w:color="auto"/>
              <w:right w:val="nil"/>
            </w:tcBorders>
            <w:textDirection w:val="btLr"/>
          </w:tcPr>
          <w:p w14:paraId="3B34F0BC" w14:textId="77777777" w:rsidR="00366F30" w:rsidRPr="00983B47" w:rsidRDefault="00366F30" w:rsidP="00366F30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79042546" w14:textId="6FE85ED7" w:rsidR="00366F30" w:rsidRDefault="00366F30" w:rsidP="00366F30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2F16EB7D" w14:textId="41ED72F4" w:rsidR="00366F30" w:rsidRPr="00AF4972" w:rsidRDefault="00024BB4" w:rsidP="00366F30">
            <w:pPr>
              <w:pStyle w:val="TableParagraph"/>
              <w:jc w:val="center"/>
            </w:pPr>
            <w:r w:rsidRPr="00AF4972">
              <w:t xml:space="preserve">Level 3 </w:t>
            </w:r>
            <w:r>
              <w:t>O</w:t>
            </w:r>
            <w:r w:rsidRPr="00AF4972">
              <w:t>ption</w:t>
            </w:r>
            <w:r>
              <w:t xml:space="preserve"> A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</w:tcPr>
          <w:p w14:paraId="2E1B54E7" w14:textId="77777777" w:rsidR="00E87928" w:rsidRPr="00AF4972" w:rsidRDefault="00E87928" w:rsidP="004B51E4">
            <w:pPr>
              <w:pStyle w:val="TableParagraph"/>
              <w:jc w:val="center"/>
            </w:pPr>
          </w:p>
          <w:p w14:paraId="1D54D408" w14:textId="72DCC808" w:rsidR="00366F30" w:rsidRPr="00AF4972" w:rsidRDefault="00024BB4" w:rsidP="004B51E4">
            <w:pPr>
              <w:pStyle w:val="TableParagraph"/>
              <w:jc w:val="center"/>
            </w:pPr>
            <w:r w:rsidRPr="00AF4972">
              <w:t xml:space="preserve">Level 3 </w:t>
            </w:r>
            <w:r>
              <w:t>O</w:t>
            </w:r>
            <w:r w:rsidRPr="00AF4972">
              <w:t>ption</w:t>
            </w:r>
            <w:r>
              <w:t xml:space="preserve"> A</w:t>
            </w:r>
            <w:r w:rsidR="004B51E4" w:rsidRPr="00AF4972">
              <w:br/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</w:tcPr>
          <w:p w14:paraId="39E6F451" w14:textId="77777777" w:rsidR="00E87928" w:rsidRPr="00AF4972" w:rsidRDefault="00E87928" w:rsidP="004B51E4">
            <w:pPr>
              <w:pStyle w:val="TableParagraph"/>
              <w:jc w:val="center"/>
            </w:pPr>
          </w:p>
          <w:p w14:paraId="5A570488" w14:textId="024E79A9" w:rsidR="00366F30" w:rsidRPr="00AF4972" w:rsidRDefault="00024BB4" w:rsidP="004B51E4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AF4972">
              <w:t xml:space="preserve">Level 3 </w:t>
            </w:r>
            <w:r>
              <w:t>O</w:t>
            </w:r>
            <w:r w:rsidRPr="00AF4972">
              <w:t>ption</w:t>
            </w:r>
            <w:r>
              <w:t xml:space="preserve"> B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E8F9" w:themeFill="accent5" w:themeFillTint="33"/>
            <w:vAlign w:val="center"/>
          </w:tcPr>
          <w:p w14:paraId="5755B623" w14:textId="0BDF5338" w:rsidR="00366F30" w:rsidRPr="00AF4972" w:rsidRDefault="00024BB4" w:rsidP="000C27B2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AF4972">
              <w:t xml:space="preserve">Level 3 </w:t>
            </w:r>
            <w:r>
              <w:t>O</w:t>
            </w:r>
            <w:r w:rsidRPr="00AF4972">
              <w:t>ption</w:t>
            </w:r>
            <w:r>
              <w:t xml:space="preserve"> B</w:t>
            </w:r>
            <w:r w:rsidR="000C27B2" w:rsidRPr="00AF4972">
              <w:br/>
            </w:r>
          </w:p>
        </w:tc>
      </w:tr>
    </w:tbl>
    <w:p w14:paraId="3B53C8A0" w14:textId="33C87DF7" w:rsidR="00D428B4" w:rsidRDefault="00D428B4" w:rsidP="00AF4972">
      <w:pPr>
        <w:pStyle w:val="BodyText"/>
        <w:rPr>
          <w:sz w:val="12"/>
        </w:rPr>
      </w:pPr>
    </w:p>
    <w:p w14:paraId="4D7FC072" w14:textId="77777777" w:rsidR="000B3EA9" w:rsidRDefault="000B3EA9" w:rsidP="00AF4972">
      <w:pPr>
        <w:pStyle w:val="BodyText"/>
        <w:rPr>
          <w:sz w:val="12"/>
        </w:rPr>
      </w:pPr>
    </w:p>
    <w:p w14:paraId="13280FA0" w14:textId="77777777" w:rsidR="00852C9F" w:rsidRPr="001835CF" w:rsidRDefault="00852C9F" w:rsidP="00852C9F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This s</w:t>
      </w:r>
      <w:r w:rsidRPr="001835CF">
        <w:rPr>
          <w:color w:val="231F20"/>
          <w:sz w:val="18"/>
          <w:szCs w:val="18"/>
        </w:rPr>
        <w:t>tudy plan has been created based o</w:t>
      </w:r>
      <w:r>
        <w:rPr>
          <w:color w:val="231F20"/>
          <w:sz w:val="18"/>
          <w:szCs w:val="18"/>
        </w:rPr>
        <w:t xml:space="preserve">n 2026 Handbook. Please always check the handbook for latest unit availabilities and major structure. </w:t>
      </w:r>
    </w:p>
    <w:p w14:paraId="53C29CA7" w14:textId="585B87E9" w:rsidR="000B3EA9" w:rsidRPr="00852C9F" w:rsidRDefault="00852C9F" w:rsidP="003D103C">
      <w:pPr>
        <w:pStyle w:val="ListParagraph"/>
        <w:numPr>
          <w:ilvl w:val="0"/>
          <w:numId w:val="1"/>
        </w:numPr>
        <w:textAlignment w:val="baseline"/>
        <w:rPr>
          <w:sz w:val="12"/>
        </w:rPr>
      </w:pPr>
      <w:r w:rsidRPr="00852C9F">
        <w:rPr>
          <w:color w:val="231F20"/>
          <w:sz w:val="18"/>
          <w:szCs w:val="18"/>
        </w:rPr>
        <w:t>Students are required to complete a minimum of 4 units (24 points) from outside their degree specific major to meet broadening requirements. You can satisfy this requirement by completing a second major, a minor, or any 4 electives outside of your degree specific major above.</w:t>
      </w:r>
    </w:p>
    <w:sectPr w:rsidR="000B3EA9" w:rsidRPr="00852C9F" w:rsidSect="00AF4972">
      <w:headerReference w:type="default" r:id="rId12"/>
      <w:pgSz w:w="16840" w:h="11910" w:orient="landscape"/>
      <w:pgMar w:top="1740" w:right="600" w:bottom="280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D03A9" w14:textId="77777777" w:rsidR="00376175" w:rsidRDefault="00376175">
      <w:r>
        <w:separator/>
      </w:r>
    </w:p>
  </w:endnote>
  <w:endnote w:type="continuationSeparator" w:id="0">
    <w:p w14:paraId="2AE689AE" w14:textId="77777777" w:rsidR="00376175" w:rsidRDefault="0037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BE13" w14:textId="77777777" w:rsidR="00376175" w:rsidRDefault="00376175">
      <w:r>
        <w:separator/>
      </w:r>
    </w:p>
  </w:footnote>
  <w:footnote w:type="continuationSeparator" w:id="0">
    <w:p w14:paraId="0AD07681" w14:textId="77777777" w:rsidR="00376175" w:rsidRDefault="0037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2C77" w14:textId="19663E13" w:rsidR="00D428B4" w:rsidRDefault="00005A8D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8080" behindDoc="1" locked="0" layoutInCell="1" allowOverlap="1" wp14:anchorId="64845729" wp14:editId="18B2AB67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1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7654FF" id="Group 8" o:spid="_x0000_s1026" style="position:absolute;margin-left:724.5pt;margin-top:37pt;width:63.9pt;height:8.1pt;z-index:-16038400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">
                <v:imagedata r:id="rId5" o:title=""/>
              </v:shape>
              <v:shape id="Picture 10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">
                <v:imagedata r:id="rId6" o:title=""/>
              </v:shape>
              <v:shape id="Picture 11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">
                <v:imagedata r:id="rId7" o:title=""/>
              </v:shape>
              <v:shape id="Picture 12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">
                <v:imagedata r:id="rId8" o:title=""/>
              </v:shape>
              <w10:wrap anchorx="page" anchory="page"/>
            </v:group>
          </w:pict>
        </mc:Fallback>
      </mc:AlternateContent>
    </w:r>
    <w:r w:rsidR="002B41F5">
      <w:rPr>
        <w:noProof/>
        <w:lang w:val="en-AU" w:eastAsia="en-AU"/>
      </w:rPr>
      <w:drawing>
        <wp:anchor distT="0" distB="0" distL="0" distR="0" simplePos="0" relativeHeight="487278592" behindDoc="1" locked="0" layoutInCell="1" allowOverlap="1" wp14:anchorId="4F16EE3D" wp14:editId="3DBE866F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1F5">
      <w:rPr>
        <w:noProof/>
        <w:lang w:val="en-AU" w:eastAsia="en-AU"/>
      </w:rPr>
      <w:drawing>
        <wp:anchor distT="0" distB="0" distL="0" distR="0" simplePos="0" relativeHeight="487279104" behindDoc="1" locked="0" layoutInCell="1" allowOverlap="1" wp14:anchorId="513815DB" wp14:editId="6FAB61F9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9616" behindDoc="1" locked="0" layoutInCell="1" allowOverlap="1" wp14:anchorId="1CDA917C" wp14:editId="21D81598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12" name="AutoShape 3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D2E446" id="Group 2" o:spid="_x0000_s1026" style="position:absolute;margin-left:699.4pt;margin-top:48.5pt;width:105.4pt;height:17.75pt;z-index:-16036864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AZuTRcAAIC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">
              <v:shape id="AutoShape 3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4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">
                <v:imagedata r:id="rId14" o:title=""/>
              </v:shape>
              <v:shape id="Freeform 5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6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">
                <v:imagedata r:id="rId15" o:title=""/>
              </v:shape>
              <v:shape id="Picture 7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">
                <v:imagedata r:id="rId16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0128" behindDoc="1" locked="0" layoutInCell="1" allowOverlap="1" wp14:anchorId="4E2763BB" wp14:editId="78ECF5EA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5547360" cy="410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73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DE9D1" w14:textId="56101115" w:rsidR="00D428B4" w:rsidRDefault="002B41F5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76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.5pt;margin-top:29.25pt;width:436.8pt;height:32.35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" filled="f" stroked="f">
              <v:textbox inset="0,0,0,0">
                <w:txbxContent>
                  <w:p w14:paraId="347DE9D1" w14:textId="56101115" w:rsidR="00D428B4" w:rsidRDefault="002B41F5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32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6E67"/>
    <w:rsid w:val="00024BB4"/>
    <w:rsid w:val="00026DBF"/>
    <w:rsid w:val="00036C53"/>
    <w:rsid w:val="00057BF2"/>
    <w:rsid w:val="00091CFF"/>
    <w:rsid w:val="000A26BA"/>
    <w:rsid w:val="000B3EA9"/>
    <w:rsid w:val="000C27B2"/>
    <w:rsid w:val="00102C81"/>
    <w:rsid w:val="00167DD3"/>
    <w:rsid w:val="001835CF"/>
    <w:rsid w:val="001A694E"/>
    <w:rsid w:val="001C09D8"/>
    <w:rsid w:val="00204FBD"/>
    <w:rsid w:val="00210213"/>
    <w:rsid w:val="00246469"/>
    <w:rsid w:val="002741C8"/>
    <w:rsid w:val="00292349"/>
    <w:rsid w:val="00296001"/>
    <w:rsid w:val="002B41F5"/>
    <w:rsid w:val="002C5745"/>
    <w:rsid w:val="002E2E58"/>
    <w:rsid w:val="002F0361"/>
    <w:rsid w:val="002F565B"/>
    <w:rsid w:val="002F7509"/>
    <w:rsid w:val="0031607A"/>
    <w:rsid w:val="0032778E"/>
    <w:rsid w:val="00332B47"/>
    <w:rsid w:val="003470D5"/>
    <w:rsid w:val="00351C28"/>
    <w:rsid w:val="0035210C"/>
    <w:rsid w:val="0035358F"/>
    <w:rsid w:val="00363CDE"/>
    <w:rsid w:val="00366F30"/>
    <w:rsid w:val="00372A12"/>
    <w:rsid w:val="00376175"/>
    <w:rsid w:val="00386302"/>
    <w:rsid w:val="00390AAD"/>
    <w:rsid w:val="003A5134"/>
    <w:rsid w:val="00412DA4"/>
    <w:rsid w:val="00437E41"/>
    <w:rsid w:val="00456167"/>
    <w:rsid w:val="004B3815"/>
    <w:rsid w:val="004B51E4"/>
    <w:rsid w:val="004D3332"/>
    <w:rsid w:val="00523185"/>
    <w:rsid w:val="0053599E"/>
    <w:rsid w:val="00536866"/>
    <w:rsid w:val="00552D89"/>
    <w:rsid w:val="00564BC2"/>
    <w:rsid w:val="00572045"/>
    <w:rsid w:val="0057209C"/>
    <w:rsid w:val="00573F2B"/>
    <w:rsid w:val="0057584B"/>
    <w:rsid w:val="005C0C69"/>
    <w:rsid w:val="005E534F"/>
    <w:rsid w:val="005F7211"/>
    <w:rsid w:val="00606259"/>
    <w:rsid w:val="00621706"/>
    <w:rsid w:val="00647D19"/>
    <w:rsid w:val="00664322"/>
    <w:rsid w:val="006854CD"/>
    <w:rsid w:val="00694786"/>
    <w:rsid w:val="006B4A64"/>
    <w:rsid w:val="006C6C42"/>
    <w:rsid w:val="006C77C3"/>
    <w:rsid w:val="006D75D9"/>
    <w:rsid w:val="006E10C3"/>
    <w:rsid w:val="0071614B"/>
    <w:rsid w:val="0075608B"/>
    <w:rsid w:val="007646CE"/>
    <w:rsid w:val="007715C5"/>
    <w:rsid w:val="00774AC8"/>
    <w:rsid w:val="007827B3"/>
    <w:rsid w:val="007901D1"/>
    <w:rsid w:val="00790E29"/>
    <w:rsid w:val="007962ED"/>
    <w:rsid w:val="007C1D0B"/>
    <w:rsid w:val="007C2D1D"/>
    <w:rsid w:val="00852C9F"/>
    <w:rsid w:val="0087655C"/>
    <w:rsid w:val="008B4F98"/>
    <w:rsid w:val="008C14EC"/>
    <w:rsid w:val="008C5AC1"/>
    <w:rsid w:val="008E0502"/>
    <w:rsid w:val="008E3D47"/>
    <w:rsid w:val="008E3F4E"/>
    <w:rsid w:val="008E495F"/>
    <w:rsid w:val="008F4084"/>
    <w:rsid w:val="00903BCE"/>
    <w:rsid w:val="00913063"/>
    <w:rsid w:val="00924F53"/>
    <w:rsid w:val="00926917"/>
    <w:rsid w:val="00942035"/>
    <w:rsid w:val="00983B47"/>
    <w:rsid w:val="009A2BA0"/>
    <w:rsid w:val="009A4247"/>
    <w:rsid w:val="009D1394"/>
    <w:rsid w:val="009E7076"/>
    <w:rsid w:val="00A13858"/>
    <w:rsid w:val="00A16D41"/>
    <w:rsid w:val="00A3470E"/>
    <w:rsid w:val="00A96258"/>
    <w:rsid w:val="00AC1F62"/>
    <w:rsid w:val="00AF12E8"/>
    <w:rsid w:val="00AF4972"/>
    <w:rsid w:val="00AF71B7"/>
    <w:rsid w:val="00B36CD9"/>
    <w:rsid w:val="00B556FC"/>
    <w:rsid w:val="00B67D35"/>
    <w:rsid w:val="00B95AF6"/>
    <w:rsid w:val="00BA194B"/>
    <w:rsid w:val="00BE7F11"/>
    <w:rsid w:val="00C0342E"/>
    <w:rsid w:val="00C164EB"/>
    <w:rsid w:val="00C407A3"/>
    <w:rsid w:val="00C63DB7"/>
    <w:rsid w:val="00C72A5A"/>
    <w:rsid w:val="00C732DC"/>
    <w:rsid w:val="00C75A70"/>
    <w:rsid w:val="00C764C9"/>
    <w:rsid w:val="00C81E4B"/>
    <w:rsid w:val="00C9099F"/>
    <w:rsid w:val="00CB7360"/>
    <w:rsid w:val="00CC4AD5"/>
    <w:rsid w:val="00CD0273"/>
    <w:rsid w:val="00CE4266"/>
    <w:rsid w:val="00CE4716"/>
    <w:rsid w:val="00CE6A34"/>
    <w:rsid w:val="00D05E1D"/>
    <w:rsid w:val="00D108D1"/>
    <w:rsid w:val="00D1395A"/>
    <w:rsid w:val="00D23E5B"/>
    <w:rsid w:val="00D33A6F"/>
    <w:rsid w:val="00D404CC"/>
    <w:rsid w:val="00D428B4"/>
    <w:rsid w:val="00D63A75"/>
    <w:rsid w:val="00D63FFC"/>
    <w:rsid w:val="00D94AD3"/>
    <w:rsid w:val="00DB6A67"/>
    <w:rsid w:val="00E31DFA"/>
    <w:rsid w:val="00E35139"/>
    <w:rsid w:val="00E546CD"/>
    <w:rsid w:val="00E56344"/>
    <w:rsid w:val="00E708F6"/>
    <w:rsid w:val="00E87928"/>
    <w:rsid w:val="00ED0C71"/>
    <w:rsid w:val="00ED23E5"/>
    <w:rsid w:val="00F04073"/>
    <w:rsid w:val="00F25AE6"/>
    <w:rsid w:val="00F30BC1"/>
    <w:rsid w:val="00F30E56"/>
    <w:rsid w:val="00F36DC0"/>
    <w:rsid w:val="00F4269F"/>
    <w:rsid w:val="00F52707"/>
    <w:rsid w:val="00F80F68"/>
    <w:rsid w:val="00F97A39"/>
    <w:rsid w:val="00FA25D9"/>
    <w:rsid w:val="00FC38E5"/>
    <w:rsid w:val="00FE5CB1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customStyle="1" w:styleId="paragraph">
    <w:name w:val="paragraph"/>
    <w:basedOn w:val="Normal"/>
    <w:rsid w:val="00B556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B556FC"/>
  </w:style>
  <w:style w:type="character" w:customStyle="1" w:styleId="eop">
    <w:name w:val="eop"/>
    <w:basedOn w:val="DefaultParagraphFont"/>
    <w:rsid w:val="00B55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/majordetails?code=MJD-CRMD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  <ds:schemaRef ds:uri="5537da11-bbd0-4b21-82c3-2f5dc2068a34"/>
    <ds:schemaRef ds:uri="81bad3d7-6c25-4644-a1d7-0afdece731fd"/>
  </ds:schemaRefs>
</ds:datastoreItem>
</file>

<file path=customXml/itemProps2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3E31C-F726-4590-890C-E982F128F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1374B-E2DF-4765-89E9-058AD2C60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Halloran</dc:creator>
  <cp:lastModifiedBy>Tess McCamley</cp:lastModifiedBy>
  <cp:revision>9</cp:revision>
  <cp:lastPrinted>2020-11-18T07:36:00Z</cp:lastPrinted>
  <dcterms:created xsi:type="dcterms:W3CDTF">2025-08-13T04:11:00Z</dcterms:created>
  <dcterms:modified xsi:type="dcterms:W3CDTF">2025-10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